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48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10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1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厦门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泉州-海口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8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3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重庆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沈阳-延吉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6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10/27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